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197DE" w14:textId="77777777" w:rsidR="00DE3327" w:rsidRPr="00E260C9" w:rsidRDefault="00DE3327" w:rsidP="00DE3327">
      <w:pPr>
        <w:rPr>
          <w:b/>
        </w:rPr>
      </w:pPr>
      <w:r>
        <w:t xml:space="preserve">Dear </w:t>
      </w:r>
      <w:r w:rsidRPr="00C93626">
        <w:t>[</w:t>
      </w:r>
      <w:r w:rsidRPr="004E5B77">
        <w:rPr>
          <w:highlight w:val="yellow"/>
        </w:rPr>
        <w:t>insert your boss’ name here</w:t>
      </w:r>
      <w:r w:rsidRPr="00C93626">
        <w:t>]</w:t>
      </w:r>
      <w:r>
        <w:t>,</w:t>
      </w:r>
    </w:p>
    <w:p w14:paraId="7E1C1129" w14:textId="77777777" w:rsidR="00DE3327" w:rsidRDefault="00DE3327" w:rsidP="00DE3327">
      <w:r>
        <w:t>You wouldn’t know it now but I used to be fit, healthy and productive.</w:t>
      </w:r>
    </w:p>
    <w:p w14:paraId="15CB594B" w14:textId="77777777" w:rsidR="00DE3327" w:rsidRDefault="00DE3327" w:rsidP="00DE3327">
      <w:r>
        <w:t>That was all before I had to sit at my desk for 8 hours a day.</w:t>
      </w:r>
    </w:p>
    <w:p w14:paraId="352D4E6A" w14:textId="77777777" w:rsidR="00DE3327" w:rsidRDefault="00DE3327" w:rsidP="00DE3327">
      <w:r>
        <w:t xml:space="preserve">Slowly overtime sitting all day has affected my posture, good </w:t>
      </w:r>
      <w:proofErr w:type="spellStart"/>
      <w:r>
        <w:t>humour</w:t>
      </w:r>
      <w:proofErr w:type="spellEnd"/>
      <w:r>
        <w:t xml:space="preserve"> and productivity.</w:t>
      </w:r>
    </w:p>
    <w:p w14:paraId="26260CE1" w14:textId="39D24380" w:rsidR="00DE3327" w:rsidRDefault="00DE3327" w:rsidP="00DE3327">
      <w:r>
        <w:t>I didn’t mean it too but you know how it is when sitting all day, it’s just so easy to fall into that post morning tea time, lunchtime, afternoon tea time, slump.  I know I’ve only been caught a few times napping at my desk, I did</w:t>
      </w:r>
      <w:r w:rsidR="004239B0">
        <w:t>n’t mean to and I really am</w:t>
      </w:r>
      <w:r>
        <w:t xml:space="preserve"> sorry.</w:t>
      </w:r>
    </w:p>
    <w:p w14:paraId="1CC8DB72" w14:textId="77777777" w:rsidR="00DE3327" w:rsidRDefault="00DE3327" w:rsidP="00DE3327">
      <w:r>
        <w:t xml:space="preserve">But I have made a New Year’s resolution to be more productive and be the ray of sunshine in the </w:t>
      </w:r>
      <w:proofErr w:type="gramStart"/>
      <w:r>
        <w:t xml:space="preserve">office </w:t>
      </w:r>
      <w:proofErr w:type="gramEnd"/>
      <w:r>
        <w:sym w:font="Wingdings" w:char="F04A"/>
      </w:r>
      <w:r>
        <w:t>.</w:t>
      </w:r>
    </w:p>
    <w:p w14:paraId="609777BC" w14:textId="77777777" w:rsidR="00DE3327" w:rsidRDefault="00DE3327" w:rsidP="00DE3327">
      <w:r>
        <w:t xml:space="preserve">I would love it if you could support me in my New Year’s resolution and invest in a sit stand workstation from </w:t>
      </w:r>
      <w:proofErr w:type="spellStart"/>
      <w:r>
        <w:t>Ergopro</w:t>
      </w:r>
      <w:proofErr w:type="spellEnd"/>
      <w:r>
        <w:t>.  They are easy to set up and we can use the existing desks – you will hardly notice the difference, except that I will be happier and healthier (</w:t>
      </w:r>
      <w:proofErr w:type="gramStart"/>
      <w:r>
        <w:t>and</w:t>
      </w:r>
      <w:proofErr w:type="gramEnd"/>
      <w:r>
        <w:t xml:space="preserve"> awake).</w:t>
      </w:r>
    </w:p>
    <w:p w14:paraId="2DD9408A" w14:textId="77777777" w:rsidR="00DE3327" w:rsidRDefault="00DE3327" w:rsidP="00DE3327">
      <w:r>
        <w:t>Would you like me to order one now?</w:t>
      </w:r>
    </w:p>
    <w:p w14:paraId="028DAE6D" w14:textId="77777777" w:rsidR="00DE3327" w:rsidRDefault="00DE3327" w:rsidP="00DE3327">
      <w:r>
        <w:t>Sincerely,</w:t>
      </w:r>
    </w:p>
    <w:p w14:paraId="1069393B" w14:textId="77777777" w:rsidR="00DE3327" w:rsidRDefault="00DE3327" w:rsidP="00DE3327"/>
    <w:p w14:paraId="2FC557AA" w14:textId="77777777" w:rsidR="00DE3327" w:rsidRDefault="00DE3327" w:rsidP="00DE3327"/>
    <w:p w14:paraId="40C0ED53" w14:textId="77777777" w:rsidR="00DE3327" w:rsidRPr="00C93626" w:rsidRDefault="00DE3327" w:rsidP="00DE3327">
      <w:pPr>
        <w:pStyle w:val="NoSpacing"/>
      </w:pPr>
      <w:r w:rsidRPr="004E5B77">
        <w:rPr>
          <w:highlight w:val="yellow"/>
        </w:rPr>
        <w:t>[Insert your name here]</w:t>
      </w:r>
    </w:p>
    <w:p w14:paraId="445D5774" w14:textId="77777777" w:rsidR="00DE3327" w:rsidRDefault="00DE3327" w:rsidP="00DE3327"/>
    <w:p w14:paraId="4BF0CFDC" w14:textId="77777777" w:rsidR="00DE3327" w:rsidRDefault="00DE3327" w:rsidP="00DE3327"/>
    <w:p w14:paraId="70631924" w14:textId="77777777" w:rsidR="00DE3327" w:rsidRDefault="00DE3327" w:rsidP="00DE3327"/>
    <w:p w14:paraId="24C85B56" w14:textId="7C5F22F3" w:rsidR="00DE3327" w:rsidRPr="00FC20EF" w:rsidRDefault="00DE3327" w:rsidP="00DE3327">
      <w:pPr>
        <w:rPr>
          <w:i/>
          <w:lang w:val="en-AU"/>
        </w:rPr>
      </w:pPr>
      <w:r w:rsidRPr="00FC20EF">
        <w:rPr>
          <w:i/>
        </w:rPr>
        <w:t xml:space="preserve">“While it might be true that you have been caught napping at your desk you might </w:t>
      </w:r>
      <w:r w:rsidR="004239B0">
        <w:rPr>
          <w:i/>
        </w:rPr>
        <w:t>not want to remind your employer</w:t>
      </w:r>
      <w:r w:rsidRPr="00FC20EF">
        <w:rPr>
          <w:i/>
        </w:rPr>
        <w:t xml:space="preserve"> of the incident and </w:t>
      </w:r>
      <w:r w:rsidR="004239B0">
        <w:rPr>
          <w:i/>
        </w:rPr>
        <w:t>the “Bad Boss L</w:t>
      </w:r>
      <w:r w:rsidRPr="00FC20EF">
        <w:rPr>
          <w:i/>
        </w:rPr>
        <w:t>etter</w:t>
      </w:r>
      <w:r w:rsidR="004239B0">
        <w:rPr>
          <w:i/>
        </w:rPr>
        <w:t>”</w:t>
      </w:r>
      <w:r w:rsidRPr="00FC20EF">
        <w:rPr>
          <w:i/>
        </w:rPr>
        <w:t xml:space="preserve"> may be more appropriate</w:t>
      </w:r>
      <w:r w:rsidR="004239B0">
        <w:rPr>
          <w:i/>
        </w:rPr>
        <w:t xml:space="preserve"> if you have a practical, fact oriented management team</w:t>
      </w:r>
      <w:r w:rsidRPr="00FC20EF">
        <w:rPr>
          <w:i/>
        </w:rPr>
        <w:t xml:space="preserve">”. </w:t>
      </w:r>
    </w:p>
    <w:p w14:paraId="3564C364" w14:textId="77777777" w:rsidR="00FD7B1D" w:rsidRDefault="00FD7B1D" w:rsidP="00FC20EF">
      <w:pPr>
        <w:pStyle w:val="NoSpacing"/>
      </w:pPr>
      <w:bookmarkStart w:id="0" w:name="_GoBack"/>
      <w:bookmarkEnd w:id="0"/>
    </w:p>
    <w:sectPr w:rsidR="00FD7B1D" w:rsidSect="00FC20EF">
      <w:headerReference w:type="default" r:id="rId8"/>
      <w:pgSz w:w="11900" w:h="16840"/>
      <w:pgMar w:top="4536" w:right="2268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26930" w14:textId="77777777" w:rsidR="00BC5E98" w:rsidRDefault="00BC5E98" w:rsidP="000F108D">
      <w:pPr>
        <w:spacing w:after="0" w:line="240" w:lineRule="auto"/>
      </w:pPr>
      <w:r>
        <w:separator/>
      </w:r>
    </w:p>
  </w:endnote>
  <w:endnote w:type="continuationSeparator" w:id="0">
    <w:p w14:paraId="4135E291" w14:textId="77777777" w:rsidR="00BC5E98" w:rsidRDefault="00BC5E98" w:rsidP="000F1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8A24D" w14:textId="77777777" w:rsidR="00BC5E98" w:rsidRDefault="00BC5E98" w:rsidP="000F108D">
      <w:pPr>
        <w:spacing w:after="0" w:line="240" w:lineRule="auto"/>
      </w:pPr>
      <w:r>
        <w:separator/>
      </w:r>
    </w:p>
  </w:footnote>
  <w:footnote w:type="continuationSeparator" w:id="0">
    <w:p w14:paraId="53504890" w14:textId="77777777" w:rsidR="00BC5E98" w:rsidRDefault="00BC5E98" w:rsidP="000F1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25FB8" w14:textId="0AABC64A" w:rsidR="00FC20EF" w:rsidRDefault="00F11454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1" locked="1" layoutInCell="1" allowOverlap="1" wp14:anchorId="1FF25EDA" wp14:editId="26B50C7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457450" cy="10701655"/>
          <wp:effectExtent l="0" t="0" r="6350" b="0"/>
          <wp:wrapNone/>
          <wp:docPr id="1" name="Picture 1" descr="letterhead-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-des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070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D6455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3A1"/>
    <w:rsid w:val="000F108D"/>
    <w:rsid w:val="00124124"/>
    <w:rsid w:val="00166D46"/>
    <w:rsid w:val="002648F9"/>
    <w:rsid w:val="002A0276"/>
    <w:rsid w:val="002B7F8F"/>
    <w:rsid w:val="002C0EC8"/>
    <w:rsid w:val="002E51E1"/>
    <w:rsid w:val="00302AE0"/>
    <w:rsid w:val="00345E1B"/>
    <w:rsid w:val="0037761C"/>
    <w:rsid w:val="004239B0"/>
    <w:rsid w:val="004E4279"/>
    <w:rsid w:val="004E5B77"/>
    <w:rsid w:val="00540DA9"/>
    <w:rsid w:val="005A2D73"/>
    <w:rsid w:val="005D14C0"/>
    <w:rsid w:val="006952E3"/>
    <w:rsid w:val="006C7F0B"/>
    <w:rsid w:val="006D2BFE"/>
    <w:rsid w:val="0071114D"/>
    <w:rsid w:val="00730D8C"/>
    <w:rsid w:val="007A58E1"/>
    <w:rsid w:val="008609E0"/>
    <w:rsid w:val="008B56B4"/>
    <w:rsid w:val="008F3C21"/>
    <w:rsid w:val="009442C6"/>
    <w:rsid w:val="00991CCB"/>
    <w:rsid w:val="009F0461"/>
    <w:rsid w:val="00A953A1"/>
    <w:rsid w:val="00B10620"/>
    <w:rsid w:val="00B82463"/>
    <w:rsid w:val="00B855CA"/>
    <w:rsid w:val="00BC5E98"/>
    <w:rsid w:val="00BF528F"/>
    <w:rsid w:val="00C35B1B"/>
    <w:rsid w:val="00C4095C"/>
    <w:rsid w:val="00C93626"/>
    <w:rsid w:val="00CD1E7D"/>
    <w:rsid w:val="00D5752B"/>
    <w:rsid w:val="00D832E3"/>
    <w:rsid w:val="00DE3327"/>
    <w:rsid w:val="00E260C9"/>
    <w:rsid w:val="00E70686"/>
    <w:rsid w:val="00F11454"/>
    <w:rsid w:val="00F1619A"/>
    <w:rsid w:val="00F239DD"/>
    <w:rsid w:val="00F9363E"/>
    <w:rsid w:val="00F9393B"/>
    <w:rsid w:val="00F94295"/>
    <w:rsid w:val="00FC20EF"/>
    <w:rsid w:val="00FD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094A622"/>
  <w15:docId w15:val="{D352B5BF-E00E-4DC5-B400-201E68E9D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60C9"/>
    <w:rPr>
      <w:sz w:val="22"/>
      <w:szCs w:val="22"/>
      <w:lang w:val="en-US"/>
    </w:rPr>
  </w:style>
  <w:style w:type="character" w:styleId="Hyperlink">
    <w:name w:val="Hyperlink"/>
    <w:uiPriority w:val="99"/>
    <w:unhideWhenUsed/>
    <w:rsid w:val="00E260C9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E260C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A2D7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10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F108D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F108D"/>
    <w:rPr>
      <w:vertAlign w:val="superscript"/>
    </w:rPr>
  </w:style>
  <w:style w:type="character" w:styleId="Emphasis">
    <w:name w:val="Emphasis"/>
    <w:uiPriority w:val="20"/>
    <w:qFormat/>
    <w:rsid w:val="002648F9"/>
    <w:rPr>
      <w:i/>
      <w:iCs/>
    </w:rPr>
  </w:style>
  <w:style w:type="character" w:customStyle="1" w:styleId="Normal1">
    <w:name w:val="Normal1"/>
    <w:basedOn w:val="DefaultParagraphFont"/>
    <w:rsid w:val="009F0461"/>
  </w:style>
  <w:style w:type="character" w:styleId="FollowedHyperlink">
    <w:name w:val="FollowedHyperlink"/>
    <w:uiPriority w:val="99"/>
    <w:semiHidden/>
    <w:unhideWhenUsed/>
    <w:rsid w:val="009F0461"/>
    <w:rPr>
      <w:color w:val="954F72"/>
      <w:u w:val="single"/>
    </w:rPr>
  </w:style>
  <w:style w:type="character" w:customStyle="1" w:styleId="element-citation">
    <w:name w:val="element-citation"/>
    <w:basedOn w:val="DefaultParagraphFont"/>
    <w:rsid w:val="009F0461"/>
  </w:style>
  <w:style w:type="character" w:customStyle="1" w:styleId="ref-journal">
    <w:name w:val="ref-journal"/>
    <w:basedOn w:val="DefaultParagraphFont"/>
    <w:rsid w:val="009F0461"/>
  </w:style>
  <w:style w:type="character" w:customStyle="1" w:styleId="ref-vol">
    <w:name w:val="ref-vol"/>
    <w:basedOn w:val="DefaultParagraphFont"/>
    <w:rsid w:val="009F0461"/>
  </w:style>
  <w:style w:type="paragraph" w:styleId="Header">
    <w:name w:val="header"/>
    <w:basedOn w:val="Normal"/>
    <w:link w:val="HeaderChar"/>
    <w:uiPriority w:val="99"/>
    <w:unhideWhenUsed/>
    <w:rsid w:val="00FC20E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C20EF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20E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C20EF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4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63E1A-02E6-410A-A588-C83366DB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Links>
    <vt:vector size="48" baseType="variant">
      <vt:variant>
        <vt:i4>3539024</vt:i4>
      </vt:variant>
      <vt:variant>
        <vt:i4>18</vt:i4>
      </vt:variant>
      <vt:variant>
        <vt:i4>0</vt:i4>
      </vt:variant>
      <vt:variant>
        <vt:i4>5</vt:i4>
      </vt:variant>
      <vt:variant>
        <vt:lpwstr>http://www.gallup.com/businessjournal/186386/enhances-benefits-employee-engagement.aspx</vt:lpwstr>
      </vt:variant>
      <vt:variant>
        <vt:lpwstr/>
      </vt:variant>
      <vt:variant>
        <vt:i4>327716</vt:i4>
      </vt:variant>
      <vt:variant>
        <vt:i4>15</vt:i4>
      </vt:variant>
      <vt:variant>
        <vt:i4>0</vt:i4>
      </vt:variant>
      <vt:variant>
        <vt:i4>5</vt:i4>
      </vt:variant>
      <vt:variant>
        <vt:lpwstr>http://www.ergotron.com/Products/Workstations/StandUpDesks/tabid/803/Default.aspx</vt:lpwstr>
      </vt:variant>
      <vt:variant>
        <vt:lpwstr/>
      </vt:variant>
      <vt:variant>
        <vt:i4>3932175</vt:i4>
      </vt:variant>
      <vt:variant>
        <vt:i4>12</vt:i4>
      </vt:variant>
      <vt:variant>
        <vt:i4>0</vt:i4>
      </vt:variant>
      <vt:variant>
        <vt:i4>5</vt:i4>
      </vt:variant>
      <vt:variant>
        <vt:lpwstr>http://erg.sagepub.com/content/23/3/20.abstract</vt:lpwstr>
      </vt:variant>
      <vt:variant>
        <vt:lpwstr/>
      </vt:variant>
      <vt:variant>
        <vt:i4>524317</vt:i4>
      </vt:variant>
      <vt:variant>
        <vt:i4>9</vt:i4>
      </vt:variant>
      <vt:variant>
        <vt:i4>0</vt:i4>
      </vt:variant>
      <vt:variant>
        <vt:i4>5</vt:i4>
      </vt:variant>
      <vt:variant>
        <vt:lpwstr>http://journals.lww.com/joem/Abstract/publishahead/Impact_of_a_Sit_Stand_Workstation_on_Chronic_Low.99029.aspx</vt:lpwstr>
      </vt:variant>
      <vt:variant>
        <vt:lpwstr/>
      </vt:variant>
      <vt:variant>
        <vt:i4>196621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mc/articles/PMC3419586/</vt:lpwstr>
      </vt:variant>
      <vt:variant>
        <vt:lpwstr/>
      </vt:variant>
      <vt:variant>
        <vt:i4>8323117</vt:i4>
      </vt:variant>
      <vt:variant>
        <vt:i4>3</vt:i4>
      </vt:variant>
      <vt:variant>
        <vt:i4>0</vt:i4>
      </vt:variant>
      <vt:variant>
        <vt:i4>5</vt:i4>
      </vt:variant>
      <vt:variant>
        <vt:lpwstr>http://bmcpublichealth.biomedcentral.com/articles/10.1186/1471-2458-13-885</vt:lpwstr>
      </vt:variant>
      <vt:variant>
        <vt:lpwstr/>
      </vt:variant>
      <vt:variant>
        <vt:i4>720939</vt:i4>
      </vt:variant>
      <vt:variant>
        <vt:i4>0</vt:i4>
      </vt:variant>
      <vt:variant>
        <vt:i4>0</vt:i4>
      </vt:variant>
      <vt:variant>
        <vt:i4>5</vt:i4>
      </vt:variant>
      <vt:variant>
        <vt:lpwstr>http://www.who.int/healthinfo/global_burden_disease/GlobalHealthRisks_report_full.pdf</vt:lpwstr>
      </vt:variant>
      <vt:variant>
        <vt:lpwstr/>
      </vt:variant>
      <vt:variant>
        <vt:i4>1179707</vt:i4>
      </vt:variant>
      <vt:variant>
        <vt:i4>-1</vt:i4>
      </vt:variant>
      <vt:variant>
        <vt:i4>2049</vt:i4>
      </vt:variant>
      <vt:variant>
        <vt:i4>1</vt:i4>
      </vt:variant>
      <vt:variant>
        <vt:lpwstr>letterhead-desig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Gasser</dc:creator>
  <cp:keywords/>
  <dc:description/>
  <cp:lastModifiedBy>Admin</cp:lastModifiedBy>
  <cp:revision>3</cp:revision>
  <dcterms:created xsi:type="dcterms:W3CDTF">2017-02-06T01:20:00Z</dcterms:created>
  <dcterms:modified xsi:type="dcterms:W3CDTF">2017-02-06T01:22:00Z</dcterms:modified>
</cp:coreProperties>
</file>